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8722A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722A5">
        <w:rPr>
          <w:b/>
          <w:sz w:val="24"/>
          <w:lang w:val="fr-FR"/>
        </w:rPr>
        <w:t>Source:</w:t>
      </w:r>
      <w:proofErr w:type="gramEnd"/>
      <w:r w:rsidRPr="008722A5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68410FA" w:rsidR="00D54E12" w:rsidRPr="008722A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722A5">
        <w:rPr>
          <w:b/>
          <w:sz w:val="24"/>
          <w:lang w:val="fr-FR"/>
        </w:rPr>
        <w:t>Title</w:t>
      </w:r>
      <w:proofErr w:type="spellEnd"/>
      <w:r w:rsidRPr="008722A5">
        <w:rPr>
          <w:b/>
          <w:sz w:val="24"/>
          <w:lang w:val="fr-FR"/>
        </w:rPr>
        <w:t>:</w:t>
      </w:r>
      <w:proofErr w:type="gramEnd"/>
      <w:r w:rsidRPr="008722A5">
        <w:rPr>
          <w:b/>
          <w:sz w:val="24"/>
          <w:lang w:val="fr-FR"/>
        </w:rPr>
        <w:tab/>
      </w:r>
      <w:r w:rsidR="00D54E12" w:rsidRPr="008722A5">
        <w:rPr>
          <w:b/>
          <w:snapToGrid w:val="0"/>
          <w:color w:val="000000"/>
          <w:sz w:val="24"/>
          <w:lang w:val="fr-FR"/>
        </w:rPr>
        <w:t>SA4#</w:t>
      </w:r>
      <w:r w:rsidR="00751481" w:rsidRPr="008722A5">
        <w:rPr>
          <w:b/>
          <w:snapToGrid w:val="0"/>
          <w:color w:val="000000"/>
          <w:sz w:val="24"/>
          <w:lang w:val="fr-FR"/>
        </w:rPr>
        <w:t>1</w:t>
      </w:r>
      <w:r w:rsidR="00C84992" w:rsidRPr="008722A5">
        <w:rPr>
          <w:b/>
          <w:snapToGrid w:val="0"/>
          <w:color w:val="000000"/>
          <w:sz w:val="24"/>
          <w:lang w:val="fr-FR"/>
        </w:rPr>
        <w:t>3</w:t>
      </w:r>
      <w:r w:rsidR="003E5307" w:rsidRPr="008722A5">
        <w:rPr>
          <w:b/>
          <w:snapToGrid w:val="0"/>
          <w:color w:val="000000"/>
          <w:sz w:val="24"/>
          <w:lang w:val="fr-FR"/>
        </w:rPr>
        <w:t>1</w:t>
      </w:r>
      <w:r w:rsidR="00577D5F" w:rsidRPr="008722A5">
        <w:rPr>
          <w:b/>
          <w:snapToGrid w:val="0"/>
          <w:color w:val="000000"/>
          <w:sz w:val="24"/>
          <w:lang w:val="fr-FR"/>
        </w:rPr>
        <w:t>-bis-e</w:t>
      </w:r>
      <w:r w:rsidR="0013112A" w:rsidRPr="008722A5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3112A" w:rsidRPr="008722A5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3112A" w:rsidRPr="008722A5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D24EDF0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="00577D5F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electronic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However, as agreed at SA4#130, this e-meeting </w:t>
      </w:r>
      <w:r w:rsidR="00437CD9" w:rsidRPr="00437CD9">
        <w:rPr>
          <w:rFonts w:cs="Arial"/>
          <w:bCs/>
          <w:i/>
          <w:iCs/>
          <w:sz w:val="20"/>
          <w:lang w:val="en-US"/>
        </w:rPr>
        <w:t>it was agreed to keep agenda item for new Work Items, but there will be no decisions</w:t>
      </w:r>
      <w:r w:rsidR="00577D5F">
        <w:rPr>
          <w:rFonts w:cs="Arial"/>
          <w:bCs/>
          <w:sz w:val="20"/>
        </w:rPr>
        <w:t>.</w:t>
      </w:r>
    </w:p>
    <w:p w14:paraId="5E161E3D" w14:textId="62A46CE8" w:rsidR="00823C63" w:rsidRPr="00577D5F" w:rsidRDefault="009C032F" w:rsidP="00823C63">
      <w:pPr>
        <w:rPr>
          <w:b/>
          <w:bCs/>
          <w:color w:val="FF0000"/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b/>
          <w:bCs/>
          <w:color w:val="FF0000"/>
          <w:sz w:val="20"/>
        </w:rPr>
        <w:t>De</w:t>
      </w:r>
      <w:r w:rsidR="00BE5305" w:rsidRPr="00577D5F">
        <w:rPr>
          <w:b/>
          <w:bCs/>
          <w:color w:val="FF0000"/>
          <w:sz w:val="20"/>
        </w:rPr>
        <w:t xml:space="preserve">legates should register </w:t>
      </w:r>
      <w:r w:rsidR="00577D5F" w:rsidRPr="00577D5F">
        <w:rPr>
          <w:b/>
          <w:bCs/>
          <w:color w:val="FF0000"/>
          <w:sz w:val="20"/>
        </w:rPr>
        <w:t xml:space="preserve">to both the SA WG4 and related SWG meetings </w:t>
      </w:r>
      <w:r w:rsidR="00BE5305" w:rsidRPr="00577D5F">
        <w:rPr>
          <w:b/>
          <w:bCs/>
          <w:color w:val="FF0000"/>
          <w:sz w:val="20"/>
        </w:rPr>
        <w:t xml:space="preserve">prior to the start of the </w:t>
      </w:r>
      <w:r w:rsidR="00577D5F" w:rsidRPr="00577D5F">
        <w:rPr>
          <w:b/>
          <w:bCs/>
          <w:color w:val="FF0000"/>
          <w:sz w:val="20"/>
        </w:rPr>
        <w:t xml:space="preserve">SA4 </w:t>
      </w:r>
      <w:r w:rsidR="00BE5305" w:rsidRPr="00577D5F">
        <w:rPr>
          <w:b/>
          <w:bCs/>
          <w:color w:val="FF0000"/>
          <w:sz w:val="20"/>
        </w:rPr>
        <w:t>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2989F1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>8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577D5F">
        <w:rPr>
          <w:rFonts w:eastAsia="Batang" w:cs="Arial"/>
          <w:b/>
          <w:color w:val="FF0000"/>
          <w:sz w:val="20"/>
        </w:rPr>
        <w:t>11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</w:t>
      </w:r>
      <w:r w:rsidR="00577D5F">
        <w:rPr>
          <w:rFonts w:eastAsia="Batang" w:cs="Arial"/>
          <w:b/>
          <w:color w:val="FF0000"/>
          <w:sz w:val="20"/>
        </w:rPr>
        <w:t xml:space="preserve"> - i.e. one minute before noon CE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1D202E" w14:paraId="6082A37A" w14:textId="0DDCB18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69F1C" w14:textId="1606264B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1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3" w:type="dxa"/>
          </w:tcPr>
          <w:p w14:paraId="669281B2" w14:textId="03F8380F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430</w:t>
            </w:r>
          </w:p>
        </w:tc>
      </w:tr>
      <w:tr w:rsidR="0013112A" w:rsidRPr="007135C3" w14:paraId="31BC98DA" w14:textId="1D866FB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CCFAC0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3" w:type="dxa"/>
          </w:tcPr>
          <w:p w14:paraId="4978A874" w14:textId="305E6438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427, 429, 428</w:t>
            </w:r>
            <w:r w:rsidR="008722A5">
              <w:rPr>
                <w:rFonts w:cs="Arial"/>
                <w:bCs/>
                <w:sz w:val="20"/>
              </w:rPr>
              <w:t>-&gt;614</w:t>
            </w:r>
          </w:p>
        </w:tc>
      </w:tr>
      <w:tr w:rsidR="0013112A" w:rsidRPr="007135C3" w14:paraId="6988FFB0" w14:textId="34E35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2D602" w14:textId="19A14A49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3" w:type="dxa"/>
          </w:tcPr>
          <w:p w14:paraId="1074062C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01DCDBA" w14:textId="4E1D932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2AC04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3" w:type="dxa"/>
          </w:tcPr>
          <w:p w14:paraId="5FA3692E" w14:textId="13407267" w:rsidR="0013112A" w:rsidRPr="0013112A" w:rsidRDefault="008722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13</w:t>
            </w:r>
          </w:p>
        </w:tc>
      </w:tr>
      <w:tr w:rsidR="0013112A" w:rsidRPr="007135C3" w14:paraId="52FA253A" w14:textId="1B06E90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BB7EBF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3" w:type="dxa"/>
          </w:tcPr>
          <w:p w14:paraId="73264073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2D3115F" w14:textId="1D83819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1D27B5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3" w:type="dxa"/>
          </w:tcPr>
          <w:p w14:paraId="0DEA1216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RTC: 450</w:t>
            </w:r>
          </w:p>
          <w:p w14:paraId="4F835425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Audio: 485, 486</w:t>
            </w:r>
          </w:p>
          <w:p w14:paraId="4B083E7B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MBS: 442</w:t>
            </w:r>
          </w:p>
          <w:p w14:paraId="772570DB" w14:textId="77777777" w:rsid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Video: 425</w:t>
            </w:r>
          </w:p>
          <w:p w14:paraId="590FB44E" w14:textId="6D9F32F9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status: 432</w:t>
            </w:r>
          </w:p>
        </w:tc>
      </w:tr>
      <w:tr w:rsidR="0013112A" w:rsidRPr="008722A5" w14:paraId="55A3DF50" w14:textId="4A84F97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46652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3" w:type="dxa"/>
          </w:tcPr>
          <w:p w14:paraId="21342A9E" w14:textId="5F7E5B50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107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31-&gt;560</w:t>
            </w:r>
          </w:p>
          <w:p w14:paraId="7E8BBA0C" w14:textId="693A2FB9" w:rsidR="0013112A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AL-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FEC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8722A5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604 (RAN2)</w:t>
            </w:r>
            <w:r w:rsidRPr="008722A5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4EA4FAD3" w14:textId="79CEFD10" w:rsidR="009020C6" w:rsidRPr="009020C6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020C6">
              <w:rPr>
                <w:rFonts w:cs="Arial"/>
                <w:bCs/>
                <w:sz w:val="20"/>
                <w:lang w:val="fr-FR"/>
              </w:rPr>
              <w:lastRenderedPageBreak/>
              <w:t>IMS-</w:t>
            </w:r>
            <w:proofErr w:type="gramStart"/>
            <w:r w:rsidRPr="009020C6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9020C6">
              <w:rPr>
                <w:rFonts w:cs="Arial"/>
                <w:bCs/>
                <w:sz w:val="20"/>
                <w:lang w:val="fr-FR"/>
              </w:rPr>
              <w:t xml:space="preserve"> 474 (CT1), 495 (SA2</w:t>
            </w:r>
            <w:r>
              <w:rPr>
                <w:rFonts w:cs="Arial"/>
                <w:bCs/>
                <w:sz w:val="20"/>
                <w:lang w:val="fr-FR"/>
              </w:rPr>
              <w:t>)</w:t>
            </w:r>
          </w:p>
          <w:p w14:paraId="051190B9" w14:textId="50AF8D42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NTN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91 (RAN2)</w:t>
            </w:r>
          </w:p>
          <w:p w14:paraId="6FD2ED74" w14:textId="562AE800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Multi-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Mod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94 (SA2)</w:t>
            </w:r>
          </w:p>
          <w:p w14:paraId="6CF286AE" w14:textId="0FCDF1BC" w:rsidR="003203D1" w:rsidRPr="008722A5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8722A5">
              <w:rPr>
                <w:rFonts w:cs="Arial"/>
                <w:bCs/>
                <w:sz w:val="20"/>
                <w:highlight w:val="yellow"/>
                <w:lang w:val="fr-FR"/>
              </w:rPr>
              <w:t>492</w:t>
            </w:r>
            <w:r w:rsidRPr="008722A5">
              <w:rPr>
                <w:rFonts w:cs="Arial"/>
                <w:bCs/>
                <w:sz w:val="20"/>
                <w:lang w:val="fr-FR"/>
              </w:rPr>
              <w:t xml:space="preserve"> (RAN3)</w:t>
            </w:r>
          </w:p>
          <w:p w14:paraId="6A64127D" w14:textId="6476932F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3112A" w:rsidRPr="000A4190" w14:paraId="39E97B08" w14:textId="1C263CB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13112A" w:rsidRPr="006B6244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03FC0E" w14:textId="777777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3" w:type="dxa"/>
          </w:tcPr>
          <w:p w14:paraId="61201375" w14:textId="3DB3142F" w:rsidR="0013112A" w:rsidRPr="003203D1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  <w:r w:rsidRPr="003203D1">
              <w:rPr>
                <w:rFonts w:cs="Arial"/>
                <w:bCs/>
                <w:sz w:val="20"/>
                <w:highlight w:val="yellow"/>
                <w:lang w:val="en-US"/>
              </w:rPr>
              <w:t>493</w:t>
            </w:r>
            <w:r w:rsidRPr="003203D1">
              <w:rPr>
                <w:rFonts w:cs="Arial"/>
                <w:bCs/>
                <w:sz w:val="20"/>
                <w:lang w:val="en-US"/>
              </w:rPr>
              <w:t xml:space="preserve"> (ETSI)</w:t>
            </w:r>
            <w:r w:rsidR="003203D1" w:rsidRPr="003203D1">
              <w:rPr>
                <w:rFonts w:cs="Arial"/>
                <w:bCs/>
                <w:sz w:val="20"/>
                <w:lang w:val="en-US"/>
              </w:rPr>
              <w:t>, 487 (GSMA)</w:t>
            </w:r>
          </w:p>
          <w:p w14:paraId="0252A07A" w14:textId="1A1A1D87" w:rsidR="009020C6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lang w:val="en-US"/>
              </w:rPr>
              <w:t>Low Lat.: 600</w:t>
            </w:r>
          </w:p>
          <w:p w14:paraId="435A8F38" w14:textId="657BBCEB" w:rsid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GVC: 488 (ISO/IEC SC29)</w:t>
            </w:r>
          </w:p>
          <w:p w14:paraId="6AB8CA24" w14:textId="0FD0AEC0" w:rsid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489 (ISO/IEC SC29)</w:t>
            </w:r>
          </w:p>
          <w:p w14:paraId="4FFB743A" w14:textId="006DD79D" w:rsidR="003203D1" w:rsidRP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c. Tests: 497 (ETSI)</w:t>
            </w:r>
          </w:p>
          <w:p w14:paraId="01F3591A" w14:textId="7C283237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0BC93AF" w14:textId="6FADE52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63ABA5" w14:textId="77777777" w:rsidR="0013112A" w:rsidRPr="00182C60" w:rsidRDefault="0013112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3" w:type="dxa"/>
          </w:tcPr>
          <w:p w14:paraId="7D3CF789" w14:textId="2B39C97D" w:rsidR="0013112A" w:rsidRPr="0013112A" w:rsidRDefault="003203D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20: 587</w:t>
            </w:r>
          </w:p>
        </w:tc>
      </w:tr>
      <w:tr w:rsidR="0013112A" w:rsidRPr="007135C3" w14:paraId="57ADD53A" w14:textId="26F148F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0CEB5B" w14:textId="01084358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03" w:type="dxa"/>
          </w:tcPr>
          <w:p w14:paraId="118911DC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168550C" w14:textId="527EEE8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CE3231" w14:textId="361F4B26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A908C93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ABF93F6" w14:textId="466DC8B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42E42" w14:textId="7D35B47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CB99168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8B2DAB" w14:textId="760C31D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63C12" w14:textId="7CE8E2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CE04CFC" w14:textId="1651DA29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9</w:t>
            </w:r>
          </w:p>
        </w:tc>
      </w:tr>
      <w:tr w:rsidR="0013112A" w:rsidRPr="007135C3" w14:paraId="6FFA29EA" w14:textId="53F637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13C85A" w14:textId="30F3DC28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27BF5FBE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0DCAC4" w14:textId="73C8C53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11D95EE" w14:textId="6C654CF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78432DAA" w14:textId="34A37C6E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1, 449, 443, 502, 545, 578, 566, 577, 599</w:t>
            </w:r>
          </w:p>
        </w:tc>
      </w:tr>
      <w:tr w:rsidR="0013112A" w:rsidRPr="007135C3" w14:paraId="4781F101" w14:textId="443BCCA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13112A" w:rsidRPr="00F91F35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27E4D0" w14:textId="2D5AE47E" w:rsidR="0013112A" w:rsidRPr="001A2FC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08F9658A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-&gt;535, 557, 558, 555, 567, 576, 453, 559, 593, 595, 590</w:t>
            </w:r>
          </w:p>
          <w:p w14:paraId="7261CCF4" w14:textId="77777777" w:rsidR="003203D1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52783FA" w14:textId="062D60F9" w:rsidR="003203D1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605</w:t>
            </w:r>
          </w:p>
        </w:tc>
      </w:tr>
      <w:tr w:rsidR="0013112A" w:rsidRPr="007135C3" w14:paraId="76CAF26A" w14:textId="17FEEF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0EEDF1" w14:textId="77777777" w:rsidR="0013112A" w:rsidRPr="00E838B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6BA0F414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7</w:t>
            </w:r>
          </w:p>
          <w:p w14:paraId="2E1BA912" w14:textId="77777777" w:rsidR="00E90895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26A344" w14:textId="6B3C6F26" w:rsidR="00E90895" w:rsidRPr="0013112A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0895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612</w:t>
            </w:r>
          </w:p>
        </w:tc>
      </w:tr>
      <w:tr w:rsidR="0013112A" w:rsidRPr="007135C3" w14:paraId="3218E193" w14:textId="275228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4F3A54B" w14:textId="5D21BF2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F1CDFA" w14:textId="50B4608D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0</w:t>
            </w:r>
          </w:p>
        </w:tc>
      </w:tr>
      <w:tr w:rsidR="0013112A" w:rsidRPr="007135C3" w14:paraId="4BBE39CE" w14:textId="7877B83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6245ADA" w14:textId="2197CCD7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3E26834" w14:textId="646E4E55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452, 534, 496, 561, 562, 563, 541, 565, 591, 592, 564</w:t>
            </w:r>
          </w:p>
        </w:tc>
      </w:tr>
      <w:tr w:rsidR="0013112A" w:rsidRPr="007135C3" w14:paraId="0980460E" w14:textId="3FC447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7C98856" w14:textId="39CC8F1D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E9148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0EF5388" w14:textId="73C5559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FD27D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3" w:type="dxa"/>
          </w:tcPr>
          <w:p w14:paraId="74712D7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43C4E36" w14:textId="34E9FD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4F65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0FA67EE9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3880C96" w14:textId="31951ADD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9, 530, 583, 456, 588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170E33D" w14:textId="0928EC45" w:rsid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6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17</w:t>
            </w:r>
            <w:r w:rsidR="00670345">
              <w:rPr>
                <w:rFonts w:cs="Arial"/>
                <w:bCs/>
                <w:color w:val="808080" w:themeColor="background1" w:themeShade="80"/>
                <w:sz w:val="20"/>
              </w:rPr>
              <w:t>&amp;</w:t>
            </w:r>
            <w:r w:rsidR="00670345" w:rsidRPr="00670345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418</w:t>
            </w:r>
            <w:r>
              <w:rPr>
                <w:rFonts w:cs="Arial"/>
                <w:bCs/>
                <w:sz w:val="20"/>
              </w:rPr>
              <w:t>, 422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23</w:t>
            </w:r>
            <w:r>
              <w:rPr>
                <w:rFonts w:cs="Arial"/>
                <w:bCs/>
                <w:sz w:val="20"/>
              </w:rPr>
              <w:t>, 547, 542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F0CB66D" w14:textId="19587D48" w:rsidR="00BD245C" w:rsidRDefault="00BD245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7-&gt;490, 420, 421, 462, 503, 505, 414, 415, 433, 434, 458</w:t>
            </w:r>
            <w:r w:rsidR="00244F72">
              <w:rPr>
                <w:rFonts w:cs="Arial"/>
                <w:bCs/>
                <w:sz w:val="20"/>
              </w:rPr>
              <w:t xml:space="preserve">, 531, 532, 528-&gt;582, 585, 459, </w:t>
            </w:r>
            <w:r w:rsidR="00244F72">
              <w:rPr>
                <w:rFonts w:cs="Arial"/>
                <w:bCs/>
                <w:sz w:val="20"/>
              </w:rPr>
              <w:lastRenderedPageBreak/>
              <w:t>460, 461</w:t>
            </w:r>
          </w:p>
          <w:p w14:paraId="4D6DF947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E90E678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64, 581, 466, 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AD2233A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6, 419, 469</w:t>
            </w:r>
          </w:p>
          <w:p w14:paraId="33D7D5E2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DB755F" w14:textId="192CDE4E" w:rsidR="00670345" w:rsidRP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17550B6" w14:textId="78A712A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35088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3C82AC90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9F3AA82" w14:textId="7C22F6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8F566E" w14:textId="5D810EB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460961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8B1340A" w14:textId="686BAE4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7C46B3" w14:textId="2E6CC734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0609A82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FC935CE" w14:textId="3B8553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C58697" w14:textId="65160C0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04D9E7CD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569E37" w14:textId="369E5E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C70D50" w14:textId="2E5F1394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74A56C7F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E44AAF3" w14:textId="09403D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487F165" w14:textId="7777777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AD01DE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0, 471, 472, 476, 477, 478, 479, 481, 473, 601</w:t>
            </w:r>
          </w:p>
          <w:p w14:paraId="673F1204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7C5B83" w14:textId="7BDAE677" w:rsidR="00670345" w:rsidRPr="0013112A" w:rsidRDefault="00670345" w:rsidP="00670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0, 482, 602</w:t>
            </w:r>
          </w:p>
        </w:tc>
      </w:tr>
      <w:tr w:rsidR="0013112A" w:rsidRPr="003676E2" w14:paraId="35C83DD2" w14:textId="3DCF6E5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C286C1B" w14:textId="77777777" w:rsidR="0013112A" w:rsidRPr="004931F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8BAD811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4, 546, 548, 550, 551, 552, 586</w:t>
            </w:r>
          </w:p>
          <w:p w14:paraId="7CBB93B5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9C88021" w14:textId="337E3875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</w:p>
        </w:tc>
      </w:tr>
      <w:tr w:rsidR="0013112A" w:rsidRPr="003676E2" w14:paraId="30170395" w14:textId="7BE861B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8345BB" w14:textId="77777777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CD7E116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45, 446, 448, 447, 536, 568, 569, 570, 596</w:t>
            </w:r>
          </w:p>
          <w:p w14:paraId="5BB1B0B6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F92FED" w14:textId="64BC6AAC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8</w:t>
            </w:r>
          </w:p>
        </w:tc>
      </w:tr>
      <w:tr w:rsidR="0013112A" w:rsidRPr="003676E2" w14:paraId="04E5D814" w14:textId="1EB0628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BC232" w14:textId="45E4CADF" w:rsidR="0013112A" w:rsidRPr="00BC0829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FC191B0" w14:textId="2D47E7C3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26, 524, 525, 527, 533, 571, 572</w:t>
            </w:r>
          </w:p>
        </w:tc>
      </w:tr>
      <w:tr w:rsidR="0013112A" w:rsidRPr="007135C3" w14:paraId="41F8DB04" w14:textId="6FFEFE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CEEA21" w14:textId="37E8EE4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246EC96F" w14:textId="1D49E865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4</w:t>
            </w:r>
          </w:p>
        </w:tc>
      </w:tr>
      <w:tr w:rsidR="0013112A" w:rsidRPr="007135C3" w14:paraId="3B89A2C2" w14:textId="49326B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25ADCF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E5BDEE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3AAA36" w14:textId="1583AC2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2DF5C6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3" w:type="dxa"/>
          </w:tcPr>
          <w:p w14:paraId="776EF76D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FAF55B" w14:textId="77170C7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5C74D5" w14:textId="5C2F734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03" w:type="dxa"/>
          </w:tcPr>
          <w:p w14:paraId="4A45A1B8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03944D" w14:textId="6C59F9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5DE413" w14:textId="33E227E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52B6D59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120204" w14:textId="4B2D6FC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9E7C44" w14:textId="307F307C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29250DCA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E076CD5" w14:textId="0D8ECD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0488F9" w14:textId="2D3AFC7B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3A71A6BE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A35D1B3" w14:textId="3516AA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5B538" w14:textId="2736A4D1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18A7FEC" w14:textId="0C883A17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6, 509</w:t>
            </w:r>
          </w:p>
        </w:tc>
      </w:tr>
      <w:tr w:rsidR="0013112A" w:rsidRPr="007135C3" w14:paraId="236C9903" w14:textId="795A4D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361FBE" w14:textId="77777777" w:rsidR="0013112A" w:rsidRPr="00FF626B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2F0FD92" w14:textId="65F04196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5, 518, 519, 520, 521, 537, 499, 543, 544</w:t>
            </w:r>
          </w:p>
          <w:p w14:paraId="35F87F01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68E110" w14:textId="664E71CB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98</w:t>
            </w:r>
          </w:p>
        </w:tc>
      </w:tr>
      <w:tr w:rsidR="0013112A" w:rsidRPr="003676E2" w14:paraId="0469C152" w14:textId="0A8EDFE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0EDF8AC" w14:textId="71241CF8" w:rsidR="0013112A" w:rsidRPr="00F56063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6AB5FC80" w14:textId="203EDF9B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10, 511, 512, 513, 515, 516, 517, 508, 549, 440, 441, 475, 438, 439, 444, 584, 589, 573, </w:t>
            </w:r>
            <w:r>
              <w:rPr>
                <w:rFonts w:cs="Arial"/>
                <w:bCs/>
                <w:sz w:val="20"/>
              </w:rPr>
              <w:lastRenderedPageBreak/>
              <w:t>574</w:t>
            </w:r>
            <w:r w:rsidR="00E90895">
              <w:rPr>
                <w:rFonts w:cs="Arial"/>
                <w:bCs/>
                <w:sz w:val="20"/>
              </w:rPr>
              <w:t xml:space="preserve">, </w:t>
            </w:r>
            <w:r w:rsidR="00E90895" w:rsidRPr="00E90895">
              <w:rPr>
                <w:rFonts w:cs="Arial"/>
                <w:bCs/>
                <w:sz w:val="20"/>
                <w:highlight w:val="yellow"/>
              </w:rPr>
              <w:t>556</w:t>
            </w:r>
          </w:p>
          <w:p w14:paraId="62E390D9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2F9601" w14:textId="3BF8ACC8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606, 607, 609, 610, 611</w:t>
            </w:r>
          </w:p>
        </w:tc>
      </w:tr>
      <w:tr w:rsidR="0013112A" w:rsidRPr="003676E2" w14:paraId="2F2094BD" w14:textId="0A9A60F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3BFC620" w14:textId="0441C953" w:rsidR="0013112A" w:rsidRPr="00DB085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6E22EDCA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3, 484, 538, 539, 540, 594</w:t>
            </w:r>
          </w:p>
          <w:p w14:paraId="77FABACA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8754FF" w14:textId="63BFEECF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463</w:t>
            </w:r>
          </w:p>
        </w:tc>
      </w:tr>
      <w:tr w:rsidR="0013112A" w:rsidRPr="003676E2" w14:paraId="6393BDE7" w14:textId="65D4B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2BCE46B" w14:textId="2D72E235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4483C209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6, 437</w:t>
            </w:r>
          </w:p>
          <w:p w14:paraId="58F7AE2C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64238A" w14:textId="2BBD73A5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07</w:t>
            </w:r>
          </w:p>
        </w:tc>
      </w:tr>
      <w:tr w:rsidR="0013112A" w:rsidRPr="003676E2" w14:paraId="1356DA85" w14:textId="18B4293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88076B6" w14:textId="7B71B830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29F0DA2" w14:textId="19168E96" w:rsidR="0013112A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</w:tc>
      </w:tr>
      <w:tr w:rsidR="0013112A" w:rsidRPr="006701D4" w14:paraId="6A984898" w14:textId="3ADADF1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A09F210" w14:textId="54B3F914" w:rsidR="0013112A" w:rsidRPr="00206A63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79AD23A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0378E1C" w14:textId="023DEDF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211537" w14:textId="176766F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1CDF52BC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770C5CA" w14:textId="4DEF17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F14F02" w14:textId="440AD56D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03" w:type="dxa"/>
          </w:tcPr>
          <w:p w14:paraId="685F40C4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D8CEEA1" w14:textId="7F063A1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B4DCF2" w14:textId="559023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2CF03C3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873142F" w14:textId="174296C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B1C8D" w14:textId="15A028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03" w:type="dxa"/>
          </w:tcPr>
          <w:p w14:paraId="709FC5E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95774E4" w14:textId="4288994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250303E" w14:textId="77777777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0D6BFDE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FB1AC8D" w14:textId="02F9202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AFE0FD2" w14:textId="77777777" w:rsidR="0013112A" w:rsidRPr="00243EF6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2A5239DA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43141ABD" w14:textId="2F822B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5904A6" w14:textId="77777777" w:rsidR="0013112A" w:rsidRPr="006C0DA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2FDCEC42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2633C28" w14:textId="496077C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2DDC25" w14:textId="51A8887A" w:rsidR="0013112A" w:rsidRPr="006C0DA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E07C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65C06BB7" w14:textId="030553E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46087D" w14:textId="4988801E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E716F34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13A0FAF9" w14:textId="60C4225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7BA5D7B" w14:textId="14A7E9E6" w:rsidR="0013112A" w:rsidRPr="00FF626B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5F6740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26BC21" w14:textId="1712D1A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ED0750A" w14:textId="08C4DEB8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801D3F3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7AD2A5DC" w14:textId="1AC53E7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9CEBA6D" w14:textId="3CCFC8B6" w:rsidR="0013112A" w:rsidRPr="000B128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BF9E5CC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308BC915" w14:textId="4FF8DE6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A4E1516" w14:textId="681EDB3B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79CC0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FF98F6F" w14:textId="7093CBA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5CB788" w14:textId="368B8399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0F8B396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1DAEE778" w14:textId="100E6D5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17373D" w14:textId="7518914D" w:rsidR="0013112A" w:rsidRPr="004931F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847E97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DC4615D" w14:textId="39F9293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C8507C" w14:textId="4A8B396C" w:rsidR="0013112A" w:rsidRPr="00AB529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26B006D1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A044BE2" w14:textId="4A024AD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5E12990" w14:textId="5A26C737" w:rsidR="0013112A" w:rsidRPr="00BC0829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4FE7F9C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3B1AC80F" w14:textId="42726B8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BB7240" w14:textId="77777777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3" w:type="dxa"/>
          </w:tcPr>
          <w:p w14:paraId="3A93C414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F79458F" w14:textId="51D609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B9658A" w14:textId="558C1946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  <w:r>
              <w:rPr>
                <w:rFonts w:cs="Arial"/>
                <w:bCs/>
                <w:sz w:val="20"/>
              </w:rPr>
              <w:t xml:space="preserve"> (note: no decisions at this meeting)</w:t>
            </w:r>
          </w:p>
        </w:tc>
        <w:tc>
          <w:tcPr>
            <w:tcW w:w="4503" w:type="dxa"/>
          </w:tcPr>
          <w:p w14:paraId="1B2EFD14" w14:textId="67F55FAA" w:rsidR="0013112A" w:rsidRPr="0013112A" w:rsidRDefault="00E90895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2</w:t>
            </w:r>
            <w:r w:rsidR="008722A5">
              <w:rPr>
                <w:rFonts w:cs="Arial"/>
                <w:bCs/>
                <w:sz w:val="20"/>
              </w:rPr>
              <w:t>-&gt;615</w:t>
            </w:r>
            <w:r w:rsidR="00F64582">
              <w:rPr>
                <w:rFonts w:cs="Arial"/>
                <w:bCs/>
                <w:sz w:val="20"/>
              </w:rPr>
              <w:t xml:space="preserve">, </w:t>
            </w:r>
            <w:r w:rsidR="00F64582" w:rsidRPr="00F64582">
              <w:rPr>
                <w:rFonts w:cs="Arial"/>
                <w:bCs/>
                <w:sz w:val="20"/>
                <w:highlight w:val="yellow"/>
                <w:lang w:val="en-US"/>
              </w:rPr>
              <w:t>523</w:t>
            </w:r>
            <w:r>
              <w:rPr>
                <w:rFonts w:cs="Arial"/>
                <w:bCs/>
                <w:sz w:val="20"/>
              </w:rPr>
              <w:t>, 435, 553, 554</w:t>
            </w:r>
            <w:r w:rsidR="008722A5">
              <w:rPr>
                <w:rFonts w:cs="Arial"/>
                <w:bCs/>
                <w:sz w:val="20"/>
              </w:rPr>
              <w:t>-&gt;616</w:t>
            </w:r>
            <w:r>
              <w:rPr>
                <w:rFonts w:cs="Arial"/>
                <w:bCs/>
                <w:sz w:val="20"/>
              </w:rPr>
              <w:t>, 575</w:t>
            </w:r>
          </w:p>
        </w:tc>
      </w:tr>
      <w:tr w:rsidR="0013112A" w:rsidRPr="007135C3" w14:paraId="4BD17642" w14:textId="74AFAD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94B10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3" w:type="dxa"/>
          </w:tcPr>
          <w:p w14:paraId="12A59ACA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2791627" w14:textId="762FF6F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9CF53F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292376A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1DF0541" w14:textId="508B61E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59417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0E3772C0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1D202E" w14:paraId="03DFDF0D" w14:textId="0039DA1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12CA17" w14:textId="620E0775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7</w:t>
            </w:r>
            <w:r w:rsidRPr="00577D5F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4503" w:type="dxa"/>
          </w:tcPr>
          <w:p w14:paraId="4670498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1F2E" w14:textId="77777777" w:rsidR="006D5566" w:rsidRDefault="006D5566">
      <w:r>
        <w:separator/>
      </w:r>
    </w:p>
  </w:endnote>
  <w:endnote w:type="continuationSeparator" w:id="0">
    <w:p w14:paraId="0C437D6C" w14:textId="77777777" w:rsidR="006D5566" w:rsidRDefault="006D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3D8F" w14:textId="77777777" w:rsidR="006D5566" w:rsidRDefault="006D5566">
      <w:r>
        <w:separator/>
      </w:r>
    </w:p>
  </w:footnote>
  <w:footnote w:type="continuationSeparator" w:id="0">
    <w:p w14:paraId="486232E1" w14:textId="77777777" w:rsidR="006D5566" w:rsidRDefault="006D556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5-04-09T05:28:00Z</dcterms:created>
  <dcterms:modified xsi:type="dcterms:W3CDTF">2025-04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